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E3BC5" w14:textId="77777777" w:rsidR="00511120" w:rsidRDefault="00511120" w:rsidP="00E706C4">
      <w:pPr>
        <w:spacing w:after="0"/>
        <w:rPr>
          <w:b/>
        </w:rPr>
      </w:pPr>
    </w:p>
    <w:p w14:paraId="6F17CC74" w14:textId="77777777" w:rsidR="007A5E87" w:rsidRDefault="001D20CB" w:rsidP="00511120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7F0B80D0" w14:textId="77777777" w:rsidR="00511120" w:rsidRDefault="00511120" w:rsidP="0068052A">
      <w:pPr>
        <w:spacing w:after="0"/>
        <w:jc w:val="center"/>
        <w:rPr>
          <w:b/>
        </w:rPr>
      </w:pPr>
    </w:p>
    <w:p w14:paraId="44DD5E6F" w14:textId="3E08C2B6" w:rsidR="00511120" w:rsidRDefault="007D2B15" w:rsidP="00E706C4">
      <w:pPr>
        <w:spacing w:after="0"/>
        <w:jc w:val="center"/>
        <w:rPr>
          <w:b/>
        </w:rPr>
      </w:pPr>
      <w:r>
        <w:rPr>
          <w:b/>
        </w:rPr>
        <w:t>202</w:t>
      </w:r>
      <w:r w:rsidR="008F5150">
        <w:rPr>
          <w:b/>
        </w:rPr>
        <w:t>3</w:t>
      </w:r>
      <w:r w:rsidR="00AE39A2">
        <w:rPr>
          <w:b/>
        </w:rPr>
        <w:t>/</w:t>
      </w:r>
      <w:r>
        <w:rPr>
          <w:b/>
        </w:rPr>
        <w:t>202</w:t>
      </w:r>
      <w:r w:rsidR="008F5150">
        <w:rPr>
          <w:b/>
        </w:rPr>
        <w:t>4</w:t>
      </w:r>
      <w:r>
        <w:rPr>
          <w:b/>
        </w:rPr>
        <w:t xml:space="preserve"> </w:t>
      </w:r>
      <w:r w:rsidR="00DB1833">
        <w:rPr>
          <w:b/>
        </w:rPr>
        <w:t xml:space="preserve">GÜZ </w:t>
      </w:r>
      <w:r w:rsidR="002D24E8">
        <w:rPr>
          <w:b/>
        </w:rPr>
        <w:t xml:space="preserve">DÖNEMİ </w:t>
      </w:r>
      <w:r w:rsidR="00DB1833">
        <w:rPr>
          <w:b/>
        </w:rPr>
        <w:t xml:space="preserve">SINIF ÖĞRETMENLİĞİ </w:t>
      </w:r>
      <w:r>
        <w:rPr>
          <w:b/>
        </w:rPr>
        <w:t>PROGRAMI</w:t>
      </w:r>
      <w:r w:rsidR="00DB1833">
        <w:rPr>
          <w:b/>
        </w:rPr>
        <w:t xml:space="preserve"> </w:t>
      </w:r>
      <w:r w:rsidR="007A5E87">
        <w:rPr>
          <w:b/>
        </w:rPr>
        <w:t xml:space="preserve">FİNAL </w:t>
      </w:r>
      <w:r w:rsidR="004A4BEC" w:rsidRPr="004A4BEC">
        <w:rPr>
          <w:b/>
        </w:rPr>
        <w:t>TAKVİMİ</w:t>
      </w:r>
    </w:p>
    <w:tbl>
      <w:tblPr>
        <w:tblpPr w:leftFromText="141" w:rightFromText="141" w:vertAnchor="text" w:horzAnchor="page" w:tblpX="567" w:tblpY="156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693"/>
        <w:gridCol w:w="709"/>
        <w:gridCol w:w="1540"/>
        <w:gridCol w:w="709"/>
        <w:gridCol w:w="621"/>
        <w:gridCol w:w="593"/>
        <w:gridCol w:w="2977"/>
      </w:tblGrid>
      <w:tr w:rsidR="00CA6E05" w:rsidRPr="00CE0220" w14:paraId="123274CC" w14:textId="77777777" w:rsidTr="00585DA4">
        <w:trPr>
          <w:trHeight w:val="555"/>
        </w:trPr>
        <w:tc>
          <w:tcPr>
            <w:tcW w:w="988" w:type="dxa"/>
            <w:shd w:val="clear" w:color="000000" w:fill="D9D9D9"/>
            <w:noWrap/>
            <w:vAlign w:val="center"/>
            <w:hideMark/>
          </w:tcPr>
          <w:p w14:paraId="7B7CA9F4" w14:textId="77777777" w:rsidR="00CA6E05" w:rsidRPr="00CE0220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lang w:eastAsia="tr-TR"/>
              </w:rPr>
              <w:t>Dersin kodu</w:t>
            </w:r>
          </w:p>
        </w:tc>
        <w:tc>
          <w:tcPr>
            <w:tcW w:w="2693" w:type="dxa"/>
            <w:shd w:val="clear" w:color="000000" w:fill="D9D9D9"/>
            <w:vAlign w:val="center"/>
          </w:tcPr>
          <w:p w14:paraId="7890E97A" w14:textId="77777777" w:rsidR="00CA6E05" w:rsidRPr="00CE0220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lang w:eastAsia="tr-TR"/>
              </w:rPr>
              <w:t>Dersin Adı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6A59E6A1" w14:textId="77777777" w:rsidR="00CA6E05" w:rsidRPr="00CE0220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Öğr. Sayısı</w:t>
            </w:r>
          </w:p>
        </w:tc>
        <w:tc>
          <w:tcPr>
            <w:tcW w:w="1540" w:type="dxa"/>
            <w:shd w:val="clear" w:color="000000" w:fill="D9D9D9"/>
            <w:noWrap/>
            <w:vAlign w:val="center"/>
            <w:hideMark/>
          </w:tcPr>
          <w:p w14:paraId="15F18B54" w14:textId="77777777" w:rsidR="00CA6E05" w:rsidRPr="00CE0220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6E7ACB03" w14:textId="77777777" w:rsidR="00CA6E05" w:rsidRPr="00CE0220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Tarihi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77CB2673" w14:textId="77777777" w:rsidR="00CA6E05" w:rsidRPr="00CE0220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621" w:type="dxa"/>
            <w:shd w:val="clear" w:color="000000" w:fill="D9D9D9"/>
          </w:tcPr>
          <w:p w14:paraId="478F0D6D" w14:textId="77777777" w:rsidR="00CA6E05" w:rsidRPr="00CE0220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Yeri</w:t>
            </w:r>
          </w:p>
        </w:tc>
        <w:tc>
          <w:tcPr>
            <w:tcW w:w="593" w:type="dxa"/>
            <w:shd w:val="clear" w:color="000000" w:fill="D9D9D9"/>
          </w:tcPr>
          <w:p w14:paraId="5602EDFB" w14:textId="77777777" w:rsidR="00CA6E05" w:rsidRPr="00CE0220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497098CA" w14:textId="77777777" w:rsidR="00CA6E05" w:rsidRPr="00CE0220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7FA258B8" w14:textId="77777777" w:rsidR="00CA6E05" w:rsidRPr="00CE0220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Dersi Veren Öğretim Üyesi ve Sınav Gözetmeni</w:t>
            </w:r>
            <w:r w:rsidR="005C562C"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n</w:t>
            </w:r>
            <w:r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 Adı-Soyadı</w:t>
            </w:r>
          </w:p>
        </w:tc>
      </w:tr>
      <w:tr w:rsidR="00CA6E05" w:rsidRPr="00CE0220" w14:paraId="61B31A64" w14:textId="77777777" w:rsidTr="001E3AB4">
        <w:trPr>
          <w:trHeight w:val="300"/>
        </w:trPr>
        <w:tc>
          <w:tcPr>
            <w:tcW w:w="10830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34B76398" w14:textId="77777777" w:rsidR="00CA6E05" w:rsidRPr="00CE0220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CE0220">
              <w:rPr>
                <w:rFonts w:eastAsia="Times New Roman" w:cstheme="minorHAnsi"/>
                <w:b/>
                <w:lang w:eastAsia="tr-TR"/>
              </w:rPr>
              <w:t>1. Sınıf</w:t>
            </w:r>
          </w:p>
          <w:p w14:paraId="7A747B82" w14:textId="77777777" w:rsidR="00CA6E05" w:rsidRPr="00CE0220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</w:p>
        </w:tc>
      </w:tr>
      <w:tr w:rsidR="00DB1833" w:rsidRPr="00CE0220" w14:paraId="4E0B975A" w14:textId="77777777" w:rsidTr="00585DA4">
        <w:trPr>
          <w:trHeight w:val="300"/>
        </w:trPr>
        <w:tc>
          <w:tcPr>
            <w:tcW w:w="988" w:type="dxa"/>
            <w:shd w:val="clear" w:color="auto" w:fill="FFFFFF" w:themeFill="background1"/>
            <w:noWrap/>
            <w:vAlign w:val="center"/>
          </w:tcPr>
          <w:p w14:paraId="2F086B63" w14:textId="1A6C6200" w:rsidR="00DB1833" w:rsidRPr="00CE0220" w:rsidRDefault="00DB1833" w:rsidP="00DB183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101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14:paraId="710C6E82" w14:textId="4AF86AD9" w:rsidR="00DB1833" w:rsidRPr="00CE0220" w:rsidRDefault="00DB1833" w:rsidP="00DB183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time Giri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F85E40" w14:textId="50B59239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47447BD1" w14:textId="3DBC1896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09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4ECE1B" w14:textId="6B18342A" w:rsidR="00DB1833" w:rsidRPr="00CE0220" w:rsidRDefault="00266418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0</w:t>
            </w:r>
            <w:r w:rsidR="00682449"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  <w:r w:rsidR="00682449"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1" w:type="dxa"/>
          </w:tcPr>
          <w:p w14:paraId="3E760B47" w14:textId="77777777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4F4598BB" w14:textId="17CBB835" w:rsidR="00114C85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3C011D3E" w14:textId="06B64741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7D2BDA5" w14:textId="77777777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 Zeynep Yılmaz Öztürk</w:t>
            </w:r>
          </w:p>
          <w:p w14:paraId="11CBAF2A" w14:textId="3991B298" w:rsidR="00682449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Burak Cesur</w:t>
            </w:r>
          </w:p>
        </w:tc>
      </w:tr>
      <w:tr w:rsidR="0071173C" w:rsidRPr="00CE0220" w14:paraId="15C50522" w14:textId="77777777" w:rsidTr="00585DA4">
        <w:trPr>
          <w:trHeight w:val="289"/>
        </w:trPr>
        <w:tc>
          <w:tcPr>
            <w:tcW w:w="988" w:type="dxa"/>
            <w:shd w:val="clear" w:color="auto" w:fill="auto"/>
            <w:noWrap/>
            <w:vAlign w:val="center"/>
          </w:tcPr>
          <w:p w14:paraId="2DBA4145" w14:textId="3727E04C" w:rsidR="0071173C" w:rsidRPr="00CE0220" w:rsidRDefault="0071173C" w:rsidP="007117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RK1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D66CB48" w14:textId="0FD498CE" w:rsidR="0071173C" w:rsidRPr="00CE0220" w:rsidRDefault="0071173C" w:rsidP="007117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Dili-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91737B" w14:textId="7B715BFD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260805DC" w14:textId="0189171B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08-10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D58A09" w14:textId="4E52C4E2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08.00-23.55</w:t>
            </w:r>
          </w:p>
        </w:tc>
        <w:tc>
          <w:tcPr>
            <w:tcW w:w="621" w:type="dxa"/>
          </w:tcPr>
          <w:p w14:paraId="471D4F30" w14:textId="2887E038" w:rsidR="0071173C" w:rsidRPr="00CE0220" w:rsidRDefault="00F2349E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Online</w:t>
            </w:r>
          </w:p>
        </w:tc>
        <w:tc>
          <w:tcPr>
            <w:tcW w:w="593" w:type="dxa"/>
          </w:tcPr>
          <w:p w14:paraId="4A73CF0F" w14:textId="77777777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7DB5E7F" w14:textId="658AC736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 Sibel Karadeniz Yağmur</w:t>
            </w:r>
          </w:p>
        </w:tc>
      </w:tr>
      <w:tr w:rsidR="00F2349E" w:rsidRPr="00CE0220" w14:paraId="7D5106EB" w14:textId="77777777" w:rsidTr="00585DA4">
        <w:trPr>
          <w:trHeight w:val="289"/>
        </w:trPr>
        <w:tc>
          <w:tcPr>
            <w:tcW w:w="988" w:type="dxa"/>
            <w:shd w:val="clear" w:color="auto" w:fill="auto"/>
            <w:noWrap/>
            <w:vAlign w:val="center"/>
          </w:tcPr>
          <w:p w14:paraId="42629868" w14:textId="69F6DE77" w:rsidR="00F2349E" w:rsidRPr="00CE0220" w:rsidRDefault="00F2349E" w:rsidP="00F2349E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DBİ1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B7DAA51" w14:textId="3EC16DF2" w:rsidR="00F2349E" w:rsidRPr="00CE0220" w:rsidRDefault="00F2349E" w:rsidP="00F2349E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FBCBC6" w14:textId="0C5920D6" w:rsidR="00F2349E" w:rsidRPr="00CE0220" w:rsidRDefault="00F2349E" w:rsidP="00F2349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40" w:type="dxa"/>
            <w:shd w:val="clear" w:color="auto" w:fill="auto"/>
            <w:noWrap/>
          </w:tcPr>
          <w:p w14:paraId="1CC56FC8" w14:textId="18F5712F" w:rsidR="00F2349E" w:rsidRPr="00CE0220" w:rsidRDefault="00F2349E" w:rsidP="00F2349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08-10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5D5E0114" w14:textId="3F56C268" w:rsidR="00F2349E" w:rsidRPr="00CE0220" w:rsidRDefault="00F2349E" w:rsidP="00F2349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08.00-23.55</w:t>
            </w:r>
          </w:p>
        </w:tc>
        <w:tc>
          <w:tcPr>
            <w:tcW w:w="621" w:type="dxa"/>
          </w:tcPr>
          <w:p w14:paraId="7A5C49A8" w14:textId="5EA4483A" w:rsidR="00F2349E" w:rsidRPr="00CE0220" w:rsidRDefault="00F2349E" w:rsidP="00F2349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Online</w:t>
            </w:r>
          </w:p>
        </w:tc>
        <w:tc>
          <w:tcPr>
            <w:tcW w:w="593" w:type="dxa"/>
          </w:tcPr>
          <w:p w14:paraId="4182B9BA" w14:textId="77777777" w:rsidR="00F2349E" w:rsidRPr="00CE0220" w:rsidRDefault="00F2349E" w:rsidP="00F2349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F1BEC9C" w14:textId="18094F6A" w:rsidR="00F2349E" w:rsidRPr="00CE0220" w:rsidRDefault="00F2349E" w:rsidP="00F2349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Doç. Dr. Neslihan Bolat</w:t>
            </w:r>
          </w:p>
        </w:tc>
      </w:tr>
      <w:tr w:rsidR="00F2349E" w:rsidRPr="00CE0220" w14:paraId="149B73D4" w14:textId="77777777" w:rsidTr="00585DA4">
        <w:trPr>
          <w:trHeight w:val="289"/>
        </w:trPr>
        <w:tc>
          <w:tcPr>
            <w:tcW w:w="988" w:type="dxa"/>
            <w:shd w:val="clear" w:color="auto" w:fill="auto"/>
            <w:noWrap/>
            <w:vAlign w:val="center"/>
          </w:tcPr>
          <w:p w14:paraId="288354F1" w14:textId="1DA3BA47" w:rsidR="00F2349E" w:rsidRPr="00CE0220" w:rsidRDefault="00F2349E" w:rsidP="00F2349E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İİT1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15E66DC" w14:textId="2D2DF5B5" w:rsidR="00F2349E" w:rsidRPr="00CE0220" w:rsidRDefault="00F2349E" w:rsidP="00F2349E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atürk İlleri ve İnkılap Tarihi-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9CE070" w14:textId="00D468A1" w:rsidR="00F2349E" w:rsidRPr="00CE0220" w:rsidRDefault="00F2349E" w:rsidP="00F2349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40" w:type="dxa"/>
            <w:shd w:val="clear" w:color="auto" w:fill="auto"/>
            <w:noWrap/>
          </w:tcPr>
          <w:p w14:paraId="765AEC58" w14:textId="1B03C928" w:rsidR="00F2349E" w:rsidRPr="00CE0220" w:rsidRDefault="00F2349E" w:rsidP="00F2349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08-10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1929ECFF" w14:textId="7E6CDDDA" w:rsidR="00F2349E" w:rsidRPr="00CE0220" w:rsidRDefault="00F2349E" w:rsidP="00F2349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08.00-23.55</w:t>
            </w:r>
          </w:p>
        </w:tc>
        <w:tc>
          <w:tcPr>
            <w:tcW w:w="621" w:type="dxa"/>
          </w:tcPr>
          <w:p w14:paraId="7875C461" w14:textId="5F73D2E7" w:rsidR="00F2349E" w:rsidRPr="00CE0220" w:rsidRDefault="00F2349E" w:rsidP="00F2349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Online</w:t>
            </w:r>
          </w:p>
        </w:tc>
        <w:tc>
          <w:tcPr>
            <w:tcW w:w="593" w:type="dxa"/>
          </w:tcPr>
          <w:p w14:paraId="58FBC3F5" w14:textId="77777777" w:rsidR="00F2349E" w:rsidRPr="00CE0220" w:rsidRDefault="00F2349E" w:rsidP="00F2349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D997E9F" w14:textId="38386575" w:rsidR="00F2349E" w:rsidRPr="00CE0220" w:rsidRDefault="00F2349E" w:rsidP="00F2349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Doç. Dr. Emrah Cinkara</w:t>
            </w:r>
          </w:p>
        </w:tc>
      </w:tr>
      <w:tr w:rsidR="00DB1833" w:rsidRPr="00CE0220" w14:paraId="6B5A9C4C" w14:textId="77777777" w:rsidTr="00585DA4">
        <w:trPr>
          <w:trHeight w:val="289"/>
        </w:trPr>
        <w:tc>
          <w:tcPr>
            <w:tcW w:w="988" w:type="dxa"/>
            <w:shd w:val="clear" w:color="auto" w:fill="auto"/>
            <w:noWrap/>
            <w:vAlign w:val="center"/>
          </w:tcPr>
          <w:p w14:paraId="2AB74C3B" w14:textId="5737F845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GK1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4F44075" w14:textId="193C4EE7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işim Teknolojiler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59BE38" w14:textId="7CF99557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42E32B88" w14:textId="3B6C7A0C" w:rsidR="00DB1833" w:rsidRPr="00CE0220" w:rsidRDefault="00266418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5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09DB4C" w14:textId="3E48B21D" w:rsidR="00DB1833" w:rsidRPr="00CE0220" w:rsidRDefault="00266418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352EB2C0" w14:textId="3E23215F" w:rsidR="00DB1833" w:rsidRPr="00CE0220" w:rsidRDefault="00266418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ENF</w:t>
            </w:r>
          </w:p>
        </w:tc>
        <w:tc>
          <w:tcPr>
            <w:tcW w:w="593" w:type="dxa"/>
          </w:tcPr>
          <w:p w14:paraId="5B8C35CE" w14:textId="6DF8EAF8" w:rsidR="00DB1833" w:rsidRPr="00CE0220" w:rsidRDefault="00266418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091BFFE" w14:textId="3DBE4C33" w:rsidR="00270F42" w:rsidRPr="00CE0220" w:rsidRDefault="003D50B3" w:rsidP="00270F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Öğr. Gör. Erdal Dayak</w:t>
            </w:r>
          </w:p>
          <w:p w14:paraId="2CF919AC" w14:textId="4B4F56B5" w:rsidR="00DB1833" w:rsidRPr="00CE0220" w:rsidRDefault="00270F4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İslim Derya Yılmaz</w:t>
            </w:r>
          </w:p>
        </w:tc>
      </w:tr>
      <w:tr w:rsidR="00DB1833" w:rsidRPr="00CE0220" w14:paraId="701E5F6A" w14:textId="77777777" w:rsidTr="00585DA4">
        <w:trPr>
          <w:trHeight w:val="289"/>
        </w:trPr>
        <w:tc>
          <w:tcPr>
            <w:tcW w:w="988" w:type="dxa"/>
            <w:shd w:val="clear" w:color="auto" w:fill="auto"/>
            <w:noWrap/>
            <w:vAlign w:val="center"/>
          </w:tcPr>
          <w:p w14:paraId="0E2AEE06" w14:textId="39ABB39C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1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FFA0A90" w14:textId="0B162A49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kokulda Temel Matemati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73FA7F" w14:textId="6104C0E4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3A5DBF37" w14:textId="6FD6E6D5" w:rsidR="00DB1833" w:rsidRPr="00CE0220" w:rsidRDefault="002A7A5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7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7D7C18" w14:textId="27A81C86" w:rsidR="00DB1833" w:rsidRPr="00CE0220" w:rsidRDefault="002A7A5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5F5BC8A6" w14:textId="77777777" w:rsidR="00DB1833" w:rsidRPr="00CE0220" w:rsidRDefault="002A7A5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1E0E79C4" w14:textId="76A8E10D" w:rsidR="003A5F06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2C620DE6" w14:textId="38BD916A" w:rsidR="00DB1833" w:rsidRPr="00CE0220" w:rsidRDefault="002A7A5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86A3B18" w14:textId="77777777" w:rsidR="003D50B3" w:rsidRPr="00CE0220" w:rsidRDefault="003D50B3" w:rsidP="003D50B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 Ozan Esendemir</w:t>
            </w:r>
          </w:p>
          <w:p w14:paraId="48BC0526" w14:textId="2EC53444" w:rsidR="00DB1833" w:rsidRPr="00CE0220" w:rsidRDefault="00270F4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İslim Derya Yılmaz</w:t>
            </w:r>
          </w:p>
        </w:tc>
      </w:tr>
      <w:tr w:rsidR="00DB1833" w:rsidRPr="00CE0220" w14:paraId="219EC3C2" w14:textId="77777777" w:rsidTr="00585DA4">
        <w:trPr>
          <w:trHeight w:val="289"/>
        </w:trPr>
        <w:tc>
          <w:tcPr>
            <w:tcW w:w="988" w:type="dxa"/>
            <w:shd w:val="clear" w:color="auto" w:fill="auto"/>
            <w:noWrap/>
            <w:vAlign w:val="center"/>
          </w:tcPr>
          <w:p w14:paraId="583F52D4" w14:textId="6C60F85A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10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0596975" w14:textId="5F24799F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tim Sosyolojis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2F6A32" w14:textId="6564793F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2309DEF3" w14:textId="799BD20A" w:rsidR="00DB1833" w:rsidRPr="00CE0220" w:rsidRDefault="00E706C4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6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BAE180" w14:textId="5E9AF452" w:rsidR="00DB1833" w:rsidRPr="00CE0220" w:rsidRDefault="00E706C4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3869C172" w14:textId="2C1BADF0" w:rsidR="003A5F06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593" w:type="dxa"/>
          </w:tcPr>
          <w:p w14:paraId="4C2EF300" w14:textId="7ABB933D" w:rsidR="00DB1833" w:rsidRPr="00CE0220" w:rsidRDefault="00E706C4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02D36DE" w14:textId="146D2FA9" w:rsidR="00270F42" w:rsidRPr="00CE0220" w:rsidRDefault="00585DA4" w:rsidP="003A5F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rş. Gör. Burak Cesur</w:t>
            </w:r>
          </w:p>
        </w:tc>
      </w:tr>
      <w:tr w:rsidR="00DB1833" w:rsidRPr="00CE0220" w14:paraId="6ADF61FD" w14:textId="77777777" w:rsidTr="00585DA4">
        <w:trPr>
          <w:trHeight w:val="289"/>
        </w:trPr>
        <w:tc>
          <w:tcPr>
            <w:tcW w:w="988" w:type="dxa"/>
            <w:shd w:val="clear" w:color="auto" w:fill="auto"/>
            <w:noWrap/>
            <w:vAlign w:val="center"/>
          </w:tcPr>
          <w:p w14:paraId="09CD1308" w14:textId="4900A348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10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B5FDF5E" w14:textId="3884ECFB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iye Coğrafyası ve Jeopolitiğ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08DB3C" w14:textId="28274C71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16CF6E95" w14:textId="5B09E1DF" w:rsidR="00DB1833" w:rsidRPr="00CE0220" w:rsidRDefault="00270F4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8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D1FF2E" w14:textId="0C6A5FAD" w:rsidR="00DB1833" w:rsidRPr="00CE0220" w:rsidRDefault="00270F4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5E29C161" w14:textId="77777777" w:rsidR="00DB1833" w:rsidRPr="00CE0220" w:rsidRDefault="00270F4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49375244" w14:textId="5D7C3E54" w:rsidR="003A5F06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6A5BCA46" w14:textId="2993DB75" w:rsidR="00DB1833" w:rsidRPr="00CE0220" w:rsidRDefault="00270F4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BEDE6D7" w14:textId="77777777" w:rsidR="003D50B3" w:rsidRPr="00CE0220" w:rsidRDefault="003D50B3" w:rsidP="003D50B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Prof. Dr. Mehmet Emin Sönmez</w:t>
            </w:r>
          </w:p>
          <w:p w14:paraId="5E6BDBE2" w14:textId="239F0EC6" w:rsidR="00DB1833" w:rsidRPr="00CE0220" w:rsidRDefault="00270F4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İslim Derya Yılmaz</w:t>
            </w:r>
          </w:p>
        </w:tc>
      </w:tr>
      <w:tr w:rsidR="00684B6A" w:rsidRPr="00CE0220" w14:paraId="478FF36A" w14:textId="77777777" w:rsidTr="001E3AB4">
        <w:trPr>
          <w:trHeight w:val="416"/>
        </w:trPr>
        <w:tc>
          <w:tcPr>
            <w:tcW w:w="10830" w:type="dxa"/>
            <w:gridSpan w:val="8"/>
            <w:shd w:val="clear" w:color="auto" w:fill="D9D9D9" w:themeFill="background1" w:themeFillShade="D9"/>
          </w:tcPr>
          <w:p w14:paraId="62C8AC89" w14:textId="77777777" w:rsidR="00684B6A" w:rsidRPr="00CE0220" w:rsidRDefault="00684B6A" w:rsidP="00684B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2.Sınıf</w:t>
            </w:r>
          </w:p>
        </w:tc>
      </w:tr>
      <w:tr w:rsidR="00DB1833" w:rsidRPr="00CE0220" w14:paraId="0CE5DB1A" w14:textId="77777777" w:rsidTr="00585DA4">
        <w:trPr>
          <w:trHeight w:val="300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79F5B5" w14:textId="55D32D7A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D4168A" w14:textId="218472B2" w:rsidR="00DB1833" w:rsidRPr="00CE0220" w:rsidRDefault="00DB1833" w:rsidP="00DB183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çık ve Uzaktan Öğren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719AA7" w14:textId="53F461C4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1946CF83" w14:textId="07E0ED7D" w:rsidR="00DB1833" w:rsidRPr="00CE0220" w:rsidRDefault="00DE1C2D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8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939C12" w14:textId="727190C5" w:rsidR="00DB1833" w:rsidRPr="00CE0220" w:rsidRDefault="00DE1C2D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1F36311C" w14:textId="77777777" w:rsidR="00DB1833" w:rsidRPr="00CE0220" w:rsidRDefault="00DE1C2D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55D74351" w14:textId="2B17AB3B" w:rsidR="003A5F06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3E3E6007" w14:textId="33C368ED" w:rsidR="00DB1833" w:rsidRPr="00CE0220" w:rsidRDefault="00DE1C2D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CFACFA0" w14:textId="77777777" w:rsidR="00DB1833" w:rsidRPr="00CE0220" w:rsidRDefault="00097DC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 Erhan Yokuş</w:t>
            </w:r>
          </w:p>
          <w:p w14:paraId="79F6D211" w14:textId="5CFBEE89" w:rsidR="00270F42" w:rsidRPr="00CE0220" w:rsidRDefault="00270F4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İslim Derya Yılmaz</w:t>
            </w:r>
          </w:p>
        </w:tc>
      </w:tr>
      <w:tr w:rsidR="00DB1833" w:rsidRPr="00CE0220" w14:paraId="0D5DB797" w14:textId="77777777" w:rsidTr="00585DA4">
        <w:trPr>
          <w:trHeight w:val="300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1330E9" w14:textId="7130D42D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484AE4" w14:textId="7948C76B" w:rsidR="00DB1833" w:rsidRPr="00CE0220" w:rsidRDefault="00DB1833" w:rsidP="00DB183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n Bilimleri Laboratuvar Uygulamalar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6DC40E" w14:textId="73B73166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5E06FB8A" w14:textId="0D64B219" w:rsidR="00DB1833" w:rsidRPr="00CE0220" w:rsidRDefault="00114C85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0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ECCEA6" w14:textId="4929E30C" w:rsidR="00DB1833" w:rsidRPr="00CE0220" w:rsidRDefault="00114C85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0CBFAE5E" w14:textId="77777777" w:rsidR="00DB1833" w:rsidRPr="00CE0220" w:rsidRDefault="00114C85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33C09743" w14:textId="0A5156DA" w:rsidR="003A5F06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7E77C0D3" w14:textId="0331F3B5" w:rsidR="00DB1833" w:rsidRPr="00CE0220" w:rsidRDefault="00114C85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D2822E9" w14:textId="77777777" w:rsidR="00DB1833" w:rsidRPr="00CE0220" w:rsidRDefault="00114C85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Burak Cesur</w:t>
            </w:r>
          </w:p>
          <w:p w14:paraId="532D5689" w14:textId="1CC00E5E" w:rsidR="00114C85" w:rsidRPr="00CE0220" w:rsidRDefault="00114C85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Dr. Barış Kalender</w:t>
            </w:r>
          </w:p>
        </w:tc>
      </w:tr>
      <w:tr w:rsidR="00DB1833" w:rsidRPr="00CE0220" w14:paraId="6B0D7C0D" w14:textId="77777777" w:rsidTr="00585DA4">
        <w:trPr>
          <w:trHeight w:val="300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58CBF5" w14:textId="7817447C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95675E" w14:textId="2FAB498D" w:rsidR="00DB1833" w:rsidRPr="00CE0220" w:rsidRDefault="00DB1833" w:rsidP="00DB183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m Teknolojiler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AB7A88" w14:textId="4D0278A8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5F889722" w14:textId="134C970E" w:rsidR="00DB1833" w:rsidRPr="00CE0220" w:rsidRDefault="00DE1C2D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7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1AEA7E" w14:textId="09315172" w:rsidR="00DB1833" w:rsidRPr="00CE0220" w:rsidRDefault="00DE1C2D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095D283A" w14:textId="77777777" w:rsidR="00DB1833" w:rsidRPr="00CE0220" w:rsidRDefault="00DE1C2D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21A28FE9" w14:textId="3F7D6470" w:rsidR="003A5F06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74779098" w14:textId="3B902B5B" w:rsidR="00DB1833" w:rsidRPr="00CE0220" w:rsidRDefault="00DE1C2D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B1F51A3" w14:textId="77777777" w:rsidR="00DE1C2D" w:rsidRPr="00CE0220" w:rsidRDefault="00097DCC" w:rsidP="00DE1C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Doç. Dr. Melike Özyurt</w:t>
            </w:r>
          </w:p>
          <w:p w14:paraId="29F304D7" w14:textId="41863ED5" w:rsidR="00270F42" w:rsidRPr="00CE0220" w:rsidRDefault="00270F42" w:rsidP="00DE1C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Arş. Gör. </w:t>
            </w:r>
            <w:r w:rsidR="00585DA4">
              <w:rPr>
                <w:rFonts w:eastAsia="Times New Roman" w:cstheme="minorHAnsi"/>
                <w:sz w:val="18"/>
                <w:szCs w:val="18"/>
                <w:lang w:eastAsia="tr-TR"/>
              </w:rPr>
              <w:t>Burak Cesur</w:t>
            </w:r>
          </w:p>
        </w:tc>
      </w:tr>
      <w:tr w:rsidR="00DB1833" w:rsidRPr="00CE0220" w14:paraId="2805173D" w14:textId="77777777" w:rsidTr="00585DA4">
        <w:trPr>
          <w:trHeight w:val="300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5CF7A7" w14:textId="59316D7A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GK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95C877" w14:textId="5841D78E" w:rsidR="00DB1833" w:rsidRPr="00CE0220" w:rsidRDefault="00DB1833" w:rsidP="00DB183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lenme ve Sağlı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384E62" w14:textId="6E39C4E1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5023AE36" w14:textId="1F92A628" w:rsidR="00DB1833" w:rsidRPr="00CE0220" w:rsidRDefault="009146A5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5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DF38B2" w14:textId="502894F1" w:rsidR="00DB1833" w:rsidRPr="00CE0220" w:rsidRDefault="009146A5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609D88B7" w14:textId="77777777" w:rsidR="00DB1833" w:rsidRPr="00CE0220" w:rsidRDefault="009146A5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258EA76F" w14:textId="65BAB1B0" w:rsidR="003A5F06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6CBA0B96" w14:textId="53C19F19" w:rsidR="00DB1833" w:rsidRPr="00CE0220" w:rsidRDefault="009146A5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1329857" w14:textId="77777777" w:rsidR="00DB1833" w:rsidRPr="00CE0220" w:rsidRDefault="00097DCC" w:rsidP="00270F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Öğr. Gör. Melek Sena Tarakçıoğlu</w:t>
            </w:r>
          </w:p>
          <w:p w14:paraId="385B7786" w14:textId="474E3AD5" w:rsidR="00270F42" w:rsidRPr="00CE0220" w:rsidRDefault="00270F42" w:rsidP="00270F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Arş. Gör. </w:t>
            </w:r>
            <w:r w:rsidR="003A5F06"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İslim Derya Yılmaz</w:t>
            </w:r>
          </w:p>
        </w:tc>
      </w:tr>
      <w:tr w:rsidR="00DB1833" w:rsidRPr="00CE0220" w14:paraId="2F2FD631" w14:textId="77777777" w:rsidTr="00585DA4">
        <w:trPr>
          <w:trHeight w:val="300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59448B" w14:textId="391D379D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A769FB" w14:textId="5B7389A0" w:rsidR="00DB1833" w:rsidRPr="00CE0220" w:rsidRDefault="00DB1833" w:rsidP="00DB183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kokuma ve Yazma Öğretim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9981B8" w14:textId="56541A74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7A12713E" w14:textId="1789A99D" w:rsidR="00DB1833" w:rsidRPr="00CE0220" w:rsidRDefault="003D50B3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8F4C0A" w14:textId="0282B3E0" w:rsidR="00DB1833" w:rsidRPr="00CE0220" w:rsidRDefault="003D50B3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130D5953" w14:textId="77777777" w:rsidR="00DB1833" w:rsidRPr="00CE0220" w:rsidRDefault="003D50B3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0464E07F" w14:textId="0E5E6F43" w:rsidR="003A5F06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2D0518D7" w14:textId="1284358E" w:rsidR="00DB1833" w:rsidRPr="00CE0220" w:rsidRDefault="003D50B3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914B59B" w14:textId="77777777" w:rsidR="00DB1833" w:rsidRPr="00CE0220" w:rsidRDefault="003D50B3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Doç. Dr. Bilge Kuşdemir Kayıran</w:t>
            </w:r>
          </w:p>
          <w:p w14:paraId="3796CC7E" w14:textId="513DEB0F" w:rsidR="003D50B3" w:rsidRPr="00CE0220" w:rsidRDefault="003D50B3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Burak Cesur</w:t>
            </w:r>
          </w:p>
        </w:tc>
      </w:tr>
      <w:tr w:rsidR="00DB1833" w:rsidRPr="00CE0220" w14:paraId="77DA53A5" w14:textId="77777777" w:rsidTr="00585DA4">
        <w:trPr>
          <w:trHeight w:val="300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D0292D" w14:textId="25EB63A8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C87818" w14:textId="525AD987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Eğitim Tarih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B3F4E8" w14:textId="057A8528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56C726FF" w14:textId="2EDB0F77" w:rsidR="00DB1833" w:rsidRPr="00CE0220" w:rsidRDefault="003C5678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</w:t>
            </w:r>
            <w:r w:rsidR="003A5F06"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2FDFC0" w14:textId="64FD8A19" w:rsidR="00DB1833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1002F229" w14:textId="77777777" w:rsidR="00DB1833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  <w:p w14:paraId="14A79DCC" w14:textId="61DCCEE2" w:rsidR="003A5F06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593" w:type="dxa"/>
          </w:tcPr>
          <w:p w14:paraId="7D5D54CD" w14:textId="3B2496AC" w:rsidR="00DB1833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DB88617" w14:textId="77777777" w:rsidR="00DB1833" w:rsidRPr="00CE0220" w:rsidRDefault="00097DC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Prof. Dr. Ayhan Doğan</w:t>
            </w:r>
          </w:p>
          <w:p w14:paraId="008B376F" w14:textId="21076D40" w:rsidR="003A5F06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Arş. Gör. </w:t>
            </w:r>
            <w:r w:rsidR="003C5678">
              <w:rPr>
                <w:rFonts w:eastAsia="Times New Roman" w:cstheme="minorHAnsi"/>
                <w:sz w:val="18"/>
                <w:szCs w:val="18"/>
                <w:lang w:eastAsia="tr-TR"/>
              </w:rPr>
              <w:t>İslim Derya Yılmaz</w:t>
            </w:r>
          </w:p>
        </w:tc>
      </w:tr>
      <w:tr w:rsidR="00DB1833" w:rsidRPr="00CE0220" w14:paraId="0BEFB85F" w14:textId="77777777" w:rsidTr="00585DA4">
        <w:trPr>
          <w:trHeight w:val="300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C7D53C" w14:textId="02580469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4C1A37" w14:textId="05ADE6FF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psayıcı Dil Öğretim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968B64" w14:textId="33623881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5A6E6C3E" w14:textId="240C6F53" w:rsidR="00DB1833" w:rsidRPr="00CE0220" w:rsidRDefault="00DE1C2D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9146A5"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3B7C89" w14:textId="1A730C3C" w:rsidR="00DB1833" w:rsidRPr="00CE0220" w:rsidRDefault="00DE1C2D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5A2570D4" w14:textId="5192604A" w:rsidR="00DB1833" w:rsidRPr="00CE0220" w:rsidRDefault="00DE1C2D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593" w:type="dxa"/>
          </w:tcPr>
          <w:p w14:paraId="696665C8" w14:textId="3DCE51E9" w:rsidR="00DB1833" w:rsidRPr="00CE0220" w:rsidRDefault="00DE1C2D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85B91A9" w14:textId="3B43895A" w:rsidR="00DB1833" w:rsidRPr="00CE0220" w:rsidRDefault="00097DC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 Neşe Uygun</w:t>
            </w:r>
          </w:p>
        </w:tc>
      </w:tr>
      <w:tr w:rsidR="007D2B15" w:rsidRPr="00CE0220" w14:paraId="5111C31F" w14:textId="77777777" w:rsidTr="001E3AB4">
        <w:trPr>
          <w:trHeight w:val="310"/>
        </w:trPr>
        <w:tc>
          <w:tcPr>
            <w:tcW w:w="10830" w:type="dxa"/>
            <w:gridSpan w:val="8"/>
            <w:shd w:val="clear" w:color="000000" w:fill="D9D9D9"/>
          </w:tcPr>
          <w:p w14:paraId="0680BBEE" w14:textId="77777777" w:rsidR="007D2B15" w:rsidRPr="00CE0220" w:rsidRDefault="007D2B15" w:rsidP="007D2B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lang w:eastAsia="tr-TR"/>
              </w:rPr>
              <w:t>3.Sınıf</w:t>
            </w:r>
          </w:p>
          <w:p w14:paraId="13B63B68" w14:textId="77777777" w:rsidR="007D2B15" w:rsidRPr="00CE0220" w:rsidRDefault="007D2B15" w:rsidP="007D2B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DB1833" w:rsidRPr="00CE0220" w14:paraId="438E219E" w14:textId="77777777" w:rsidTr="00585DA4">
        <w:trPr>
          <w:trHeight w:val="311"/>
        </w:trPr>
        <w:tc>
          <w:tcPr>
            <w:tcW w:w="988" w:type="dxa"/>
            <w:shd w:val="clear" w:color="auto" w:fill="auto"/>
            <w:noWrap/>
            <w:vAlign w:val="bottom"/>
          </w:tcPr>
          <w:p w14:paraId="31775AE6" w14:textId="5CB8A47C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207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AE6ECD7" w14:textId="328B1B2A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ocuk Psikolojis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18D24B" w14:textId="5141F7E7" w:rsidR="00DB1833" w:rsidRPr="00CE0220" w:rsidRDefault="00250B07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0B484717" w14:textId="0CA4BB9E" w:rsidR="00DB1833" w:rsidRPr="00CE0220" w:rsidRDefault="009146A5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8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DBE78A" w14:textId="242D71B0" w:rsidR="00DB1833" w:rsidRPr="00CE0220" w:rsidRDefault="009146A5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25807D7C" w14:textId="77777777" w:rsidR="00DB1833" w:rsidRPr="00CE0220" w:rsidRDefault="009146A5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054E7D17" w14:textId="5A9517E4" w:rsidR="003A5F06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</w:tcPr>
          <w:p w14:paraId="2F219AD2" w14:textId="0FF9FB6F" w:rsidR="00DB1833" w:rsidRPr="00CE0220" w:rsidRDefault="009146A5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73D3E5C" w14:textId="054C2AEE" w:rsidR="00DB1833" w:rsidRPr="00CE0220" w:rsidRDefault="00097DC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Öğr. Gör. Müjde Akgül</w:t>
            </w:r>
          </w:p>
        </w:tc>
      </w:tr>
      <w:tr w:rsidR="00DB1833" w:rsidRPr="00CE0220" w14:paraId="2517D6D5" w14:textId="77777777" w:rsidTr="00585DA4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3F98DA00" w14:textId="1ED423BB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GK30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5F00698" w14:textId="4B6B9294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39D1D5" w14:textId="79AF5C7E" w:rsidR="00DB1833" w:rsidRPr="00CE0220" w:rsidRDefault="00250B07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79339F55" w14:textId="68737BFE" w:rsidR="00DB1833" w:rsidRPr="00CE0220" w:rsidRDefault="00097DC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74809B" w14:textId="2A78983A" w:rsidR="00DB1833" w:rsidRPr="00CE0220" w:rsidRDefault="00097DC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621" w:type="dxa"/>
          </w:tcPr>
          <w:p w14:paraId="2C76968C" w14:textId="17A5788A" w:rsidR="00DB1833" w:rsidRPr="00CE0220" w:rsidRDefault="00266418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593" w:type="dxa"/>
          </w:tcPr>
          <w:p w14:paraId="5C7A4356" w14:textId="474C61E8" w:rsidR="00DB1833" w:rsidRPr="00CE0220" w:rsidRDefault="00266418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9762936" w14:textId="08176783" w:rsidR="00DB1833" w:rsidRPr="00CE0220" w:rsidRDefault="00270F4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Burak Cesur</w:t>
            </w:r>
          </w:p>
        </w:tc>
      </w:tr>
      <w:tr w:rsidR="00DB1833" w:rsidRPr="00CE0220" w14:paraId="3DEB1102" w14:textId="77777777" w:rsidTr="00585DA4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1E997788" w14:textId="78E302D7" w:rsidR="00DB1833" w:rsidRPr="00CE0220" w:rsidRDefault="00DB1833" w:rsidP="00DB183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30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08B6132" w14:textId="37F0F275" w:rsidR="00DB1833" w:rsidRPr="00CE0220" w:rsidRDefault="00DB1833" w:rsidP="00DB183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ocuk Edebiyat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1C64E5" w14:textId="72DF5958" w:rsidR="00DB1833" w:rsidRPr="00CE0220" w:rsidRDefault="00250B07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2257AC11" w14:textId="40ED8D90" w:rsidR="00DB1833" w:rsidRPr="00CE0220" w:rsidRDefault="000B067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5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70C565" w14:textId="603E8419" w:rsidR="00DB1833" w:rsidRPr="00CE0220" w:rsidRDefault="000B067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BF3CB4"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621" w:type="dxa"/>
          </w:tcPr>
          <w:p w14:paraId="39517687" w14:textId="2C94DB52" w:rsidR="00DB1833" w:rsidRPr="00CE0220" w:rsidRDefault="000B067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593" w:type="dxa"/>
          </w:tcPr>
          <w:p w14:paraId="053CF3C9" w14:textId="21A3DA81" w:rsidR="00DB1833" w:rsidRPr="00CE0220" w:rsidRDefault="000B067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E61183A" w14:textId="5DD403A0" w:rsidR="00DB1833" w:rsidRPr="00CE0220" w:rsidRDefault="00097DC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Prof. Dr. Ergün Hamzadayı</w:t>
            </w:r>
          </w:p>
        </w:tc>
      </w:tr>
      <w:tr w:rsidR="00DB1833" w:rsidRPr="00CE0220" w14:paraId="3ABE23FA" w14:textId="77777777" w:rsidTr="00585DA4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7DF84C72" w14:textId="31925230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30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9999FA2" w14:textId="5567D38D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ematik Öğretimi-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8DEB2F" w14:textId="38E42CF1" w:rsidR="00DB1833" w:rsidRPr="00CE0220" w:rsidRDefault="00250B07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4084420A" w14:textId="1898B96C" w:rsidR="00DB1833" w:rsidRPr="00CE0220" w:rsidRDefault="002A7A5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6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E65CEA" w14:textId="219B9782" w:rsidR="00DB1833" w:rsidRPr="00CE0220" w:rsidRDefault="002A7A5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52891603" w14:textId="77777777" w:rsidR="00DB1833" w:rsidRPr="00CE0220" w:rsidRDefault="002A7A5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1C874A56" w14:textId="63E20DC9" w:rsidR="003A5F06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0D3B8A1B" w14:textId="499C2520" w:rsidR="00DB1833" w:rsidRPr="00CE0220" w:rsidRDefault="002A7A5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7EE3382" w14:textId="77777777" w:rsidR="002A7A52" w:rsidRPr="00CE0220" w:rsidRDefault="00097DCC" w:rsidP="002A7A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 Ozan Esendemir</w:t>
            </w:r>
          </w:p>
          <w:p w14:paraId="402DDE83" w14:textId="683AD984" w:rsidR="00270F42" w:rsidRPr="00CE0220" w:rsidRDefault="00270F42" w:rsidP="002A7A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İslim Derya Yılmaz</w:t>
            </w:r>
          </w:p>
        </w:tc>
      </w:tr>
      <w:tr w:rsidR="00114C85" w:rsidRPr="00CE0220" w14:paraId="04391F8E" w14:textId="77777777" w:rsidTr="00585DA4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2B77063D" w14:textId="0B2BB971" w:rsidR="00114C85" w:rsidRPr="00CE0220" w:rsidRDefault="00114C85" w:rsidP="00114C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30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0371287" w14:textId="2775E923" w:rsidR="00114C85" w:rsidRPr="00CE0220" w:rsidRDefault="00114C85" w:rsidP="00114C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n Öğretim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CE79A5" w14:textId="3354BEF6" w:rsidR="00114C85" w:rsidRPr="00CE0220" w:rsidRDefault="00114C85" w:rsidP="00114C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2B1D760D" w14:textId="1FC7B223" w:rsidR="00114C85" w:rsidRPr="00CE0220" w:rsidRDefault="00114C85" w:rsidP="00114C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4692A9" w14:textId="4FF55935" w:rsidR="00114C85" w:rsidRPr="00CE0220" w:rsidRDefault="00114C85" w:rsidP="00114C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4275313D" w14:textId="2A9716E1" w:rsidR="00114C85" w:rsidRPr="00CE0220" w:rsidRDefault="00114C85" w:rsidP="00114C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593" w:type="dxa"/>
          </w:tcPr>
          <w:p w14:paraId="24EED4D1" w14:textId="01558DBF" w:rsidR="00114C85" w:rsidRPr="00CE0220" w:rsidRDefault="00114C85" w:rsidP="00114C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A2B859B" w14:textId="77777777" w:rsidR="00114C85" w:rsidRPr="00CE0220" w:rsidRDefault="00114C85" w:rsidP="00114C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Burak Cesur</w:t>
            </w:r>
          </w:p>
          <w:p w14:paraId="79671FBA" w14:textId="02B169C3" w:rsidR="00114C85" w:rsidRPr="00CE0220" w:rsidRDefault="00114C85" w:rsidP="00114C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Dr. Barış Kalender</w:t>
            </w:r>
          </w:p>
        </w:tc>
      </w:tr>
      <w:tr w:rsidR="0071173C" w:rsidRPr="00CE0220" w14:paraId="4CBA5A3C" w14:textId="77777777" w:rsidTr="00585DA4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749D2D30" w14:textId="2B2E88E3" w:rsidR="0071173C" w:rsidRPr="00CE0220" w:rsidRDefault="0071173C" w:rsidP="007117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3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CDB7210" w14:textId="334648B4" w:rsidR="0071173C" w:rsidRPr="00CE0220" w:rsidRDefault="0071173C" w:rsidP="007117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 Yönetim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B3B1BF" w14:textId="372466BA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1DB6AF60" w14:textId="2F1FFA2B" w:rsidR="0071173C" w:rsidRPr="00CE0220" w:rsidRDefault="00114C85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09</w:t>
            </w:r>
            <w:r w:rsidR="0071173C"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72B831" w14:textId="659C80C9" w:rsidR="0071173C" w:rsidRPr="00CE0220" w:rsidRDefault="00114C85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F2349E"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5</w:t>
            </w:r>
            <w:r w:rsidR="0071173C"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621" w:type="dxa"/>
          </w:tcPr>
          <w:p w14:paraId="61132F89" w14:textId="38138997" w:rsidR="003A5F06" w:rsidRPr="00CE0220" w:rsidRDefault="0071173C" w:rsidP="003A5F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4010D9C3" w14:textId="19A01864" w:rsidR="00114C85" w:rsidRPr="00CE0220" w:rsidRDefault="00F2349E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617EDCE3" w14:textId="7A3BAA7F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E08D521" w14:textId="77777777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 Zeynep Yılmaz Öztürk</w:t>
            </w:r>
          </w:p>
          <w:p w14:paraId="5AECE281" w14:textId="13E52ABB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Burak Cesur</w:t>
            </w:r>
          </w:p>
        </w:tc>
      </w:tr>
      <w:tr w:rsidR="0071173C" w:rsidRPr="00CE0220" w14:paraId="390ABEB3" w14:textId="77777777" w:rsidTr="00585DA4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21FCC0A9" w14:textId="2A5FEBDF" w:rsidR="0071173C" w:rsidRPr="00CE0220" w:rsidRDefault="0071173C" w:rsidP="007117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30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877C4EB" w14:textId="3CE8929E" w:rsidR="0071173C" w:rsidRPr="00CE0220" w:rsidRDefault="0071173C" w:rsidP="007117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timde Ahlak ve Eti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CA6E0C" w14:textId="3C10F7AF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61EC93CE" w14:textId="43163BEE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0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EF30AF" w14:textId="315E4F07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F2349E"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5</w:t>
            </w: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621" w:type="dxa"/>
          </w:tcPr>
          <w:p w14:paraId="588FAAB2" w14:textId="77777777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322B842A" w14:textId="034A6E34" w:rsidR="00114C85" w:rsidRPr="00CE0220" w:rsidRDefault="00F2349E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4A7A09E3" w14:textId="4B0FF610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E5FA572" w14:textId="77777777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 Zeynep Yılmaz Öztürk</w:t>
            </w:r>
          </w:p>
          <w:p w14:paraId="46DA2002" w14:textId="765AD3E3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Burak Cesur</w:t>
            </w:r>
          </w:p>
        </w:tc>
      </w:tr>
      <w:tr w:rsidR="00DB1833" w:rsidRPr="00CE0220" w14:paraId="2D8CE297" w14:textId="77777777" w:rsidTr="00585DA4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4B15DB03" w14:textId="14D8B03A" w:rsidR="00DB1833" w:rsidRPr="00CE0220" w:rsidRDefault="00DB1833" w:rsidP="00DB183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GK30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07FDD21" w14:textId="57ED4ACE" w:rsidR="00DB1833" w:rsidRPr="00CE0220" w:rsidRDefault="00DB1833" w:rsidP="00DB183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nat ve Esteti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530910" w14:textId="295BD61F" w:rsidR="00DB1833" w:rsidRPr="00CE0220" w:rsidRDefault="00250B07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608F8EFD" w14:textId="164F86E0" w:rsidR="00DB1833" w:rsidRPr="00CE0220" w:rsidRDefault="000B067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7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6D7A7D" w14:textId="46CCDEFC" w:rsidR="00DB1833" w:rsidRPr="00CE0220" w:rsidRDefault="000B067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24B2729C" w14:textId="77777777" w:rsidR="00151E44" w:rsidRDefault="00151E44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  <w:p w14:paraId="490113E8" w14:textId="3CA518BA" w:rsidR="00DB1833" w:rsidRPr="00CE0220" w:rsidRDefault="000B067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593" w:type="dxa"/>
          </w:tcPr>
          <w:p w14:paraId="496586EB" w14:textId="1AFDBE7A" w:rsidR="00DB1833" w:rsidRPr="00CE0220" w:rsidRDefault="000B067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A98201D" w14:textId="77777777" w:rsidR="00DB1833" w:rsidRPr="00CE0220" w:rsidRDefault="00097DC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Öğr. Gör. Ceren Yıldırım</w:t>
            </w:r>
          </w:p>
          <w:p w14:paraId="08966696" w14:textId="77777777" w:rsidR="00925F09" w:rsidRPr="00CE0220" w:rsidRDefault="00925F0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  <w:p w14:paraId="56F5C4D4" w14:textId="48499EAF" w:rsidR="00925F09" w:rsidRPr="00CE0220" w:rsidRDefault="00925F0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7D2B15" w:rsidRPr="00CE0220" w14:paraId="3EBA9690" w14:textId="77777777" w:rsidTr="001E3AB4">
        <w:trPr>
          <w:trHeight w:val="311"/>
        </w:trPr>
        <w:tc>
          <w:tcPr>
            <w:tcW w:w="10830" w:type="dxa"/>
            <w:gridSpan w:val="8"/>
            <w:shd w:val="clear" w:color="auto" w:fill="D9D9D9" w:themeFill="background1" w:themeFillShade="D9"/>
            <w:noWrap/>
            <w:hideMark/>
          </w:tcPr>
          <w:p w14:paraId="242494CD" w14:textId="77777777" w:rsidR="007D2B15" w:rsidRPr="00CE0220" w:rsidRDefault="007D2B15" w:rsidP="007D2B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lang w:eastAsia="tr-TR"/>
              </w:rPr>
              <w:t>4.Sınıf</w:t>
            </w:r>
          </w:p>
          <w:p w14:paraId="2A6D509E" w14:textId="77777777" w:rsidR="007D2B15" w:rsidRPr="00CE0220" w:rsidRDefault="007D2B15" w:rsidP="007D2B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DB1833" w:rsidRPr="00CE0220" w14:paraId="27AA187F" w14:textId="77777777" w:rsidTr="00585DA4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172EF200" w14:textId="31CF61D7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40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F069BC0" w14:textId="7BE945E0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el Eğitim ve Kaynaştırm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9205F8" w14:textId="05ED9F42" w:rsidR="00DB1833" w:rsidRPr="00CE0220" w:rsidRDefault="0071173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1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6BFBC040" w14:textId="3BF3536E" w:rsidR="00DB1833" w:rsidRPr="00CE0220" w:rsidRDefault="00270F4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5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0B4A31" w14:textId="46D84080" w:rsidR="00DB1833" w:rsidRPr="00CE0220" w:rsidRDefault="00270F4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621" w:type="dxa"/>
          </w:tcPr>
          <w:p w14:paraId="5EE60F0F" w14:textId="77777777" w:rsidR="00DB1833" w:rsidRPr="00CE0220" w:rsidRDefault="00270F4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425E58B3" w14:textId="77777777" w:rsidR="003A5F06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  <w:p w14:paraId="302A05DB" w14:textId="2993E687" w:rsidR="003A5F06" w:rsidRPr="00CE0220" w:rsidRDefault="00F2349E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</w:t>
            </w:r>
            <w:r w:rsidR="003A5F06"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Z05</w:t>
            </w:r>
          </w:p>
        </w:tc>
        <w:tc>
          <w:tcPr>
            <w:tcW w:w="593" w:type="dxa"/>
          </w:tcPr>
          <w:p w14:paraId="572F640B" w14:textId="40FE1519" w:rsidR="00DB1833" w:rsidRPr="00CE0220" w:rsidRDefault="00F2349E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0D8D2F1" w14:textId="77777777" w:rsidR="00DB1833" w:rsidRPr="00CE0220" w:rsidRDefault="00097DC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 Emel Ertürk M</w:t>
            </w:r>
            <w:r w:rsidR="00270F42"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us</w:t>
            </w: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tul</w:t>
            </w:r>
          </w:p>
          <w:p w14:paraId="5C6F556D" w14:textId="77777777" w:rsidR="00270F42" w:rsidRPr="00CE0220" w:rsidRDefault="00270F4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İslim Derya Yılmaz</w:t>
            </w:r>
          </w:p>
          <w:p w14:paraId="501DF0C2" w14:textId="50549C81" w:rsidR="00270F42" w:rsidRPr="00CE0220" w:rsidRDefault="00270F4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Burak Cesur</w:t>
            </w:r>
          </w:p>
        </w:tc>
      </w:tr>
      <w:tr w:rsidR="00E33095" w:rsidRPr="00CE0220" w14:paraId="1A9A9F2E" w14:textId="77777777" w:rsidTr="00585DA4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5B351292" w14:textId="270FD878" w:rsidR="00E33095" w:rsidRPr="00CE0220" w:rsidRDefault="00E33095" w:rsidP="00E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40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E16561D" w14:textId="691F5735" w:rsidR="00E33095" w:rsidRPr="00CE0220" w:rsidRDefault="00E33095" w:rsidP="00E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 İçi Öğrenmelerin Değerlendirilmes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F25FAA" w14:textId="09F22563" w:rsidR="00E33095" w:rsidRPr="00CE0220" w:rsidRDefault="00E33095" w:rsidP="00E330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424CE163" w14:textId="5862D2F8" w:rsidR="00E33095" w:rsidRPr="00CE0220" w:rsidRDefault="00E33095" w:rsidP="00E330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2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6F6AA2" w14:textId="192FD5BC" w:rsidR="00E33095" w:rsidRPr="00CE0220" w:rsidRDefault="00E33095" w:rsidP="00E330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621" w:type="dxa"/>
          </w:tcPr>
          <w:p w14:paraId="6CB8E6A9" w14:textId="77777777" w:rsidR="00E33095" w:rsidRPr="00CE0220" w:rsidRDefault="00E33095" w:rsidP="00E330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3F5A9042" w14:textId="356F7D2F" w:rsidR="00E33095" w:rsidRPr="00CE0220" w:rsidRDefault="00E33095" w:rsidP="00E330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105D11CA" w14:textId="5BDF51BF" w:rsidR="00E33095" w:rsidRPr="00CE0220" w:rsidRDefault="00E33095" w:rsidP="00E330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8D056D7" w14:textId="77777777" w:rsidR="00E33095" w:rsidRPr="00CE0220" w:rsidRDefault="00E33095" w:rsidP="00E330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Doç. Dr. Bilge Kuşdemir Kayıran</w:t>
            </w:r>
          </w:p>
          <w:p w14:paraId="5D8035BE" w14:textId="0BA03BF1" w:rsidR="00E33095" w:rsidRPr="00CE0220" w:rsidRDefault="00E33095" w:rsidP="00E330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Burak Cesur</w:t>
            </w:r>
          </w:p>
        </w:tc>
      </w:tr>
    </w:tbl>
    <w:p w14:paraId="4086822F" w14:textId="0CEA3527" w:rsidR="006F4B17" w:rsidRDefault="006F4B17" w:rsidP="00151E44">
      <w:pPr>
        <w:rPr>
          <w:b/>
          <w:sz w:val="20"/>
          <w:szCs w:val="20"/>
        </w:rPr>
      </w:pPr>
    </w:p>
    <w:p w14:paraId="4B04168B" w14:textId="5B4CBBD1" w:rsidR="00925F09" w:rsidRDefault="00925F09" w:rsidP="00925F09">
      <w:pPr>
        <w:spacing w:line="240" w:lineRule="auto"/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>Doç. Dr. Ayşe ÖZTÜRK</w:t>
      </w:r>
    </w:p>
    <w:p w14:paraId="641C14E8" w14:textId="5AB90264" w:rsidR="00925F09" w:rsidRPr="00A647DE" w:rsidRDefault="00925F09" w:rsidP="00925F09">
      <w:pPr>
        <w:spacing w:line="240" w:lineRule="auto"/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>Temel Eğitim Bölüm Başkanı</w:t>
      </w:r>
    </w:p>
    <w:sectPr w:rsidR="00925F09" w:rsidRPr="00A647DE" w:rsidSect="007D40C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227684">
    <w:abstractNumId w:val="2"/>
  </w:num>
  <w:num w:numId="2" w16cid:durableId="734354873">
    <w:abstractNumId w:val="0"/>
  </w:num>
  <w:num w:numId="3" w16cid:durableId="1515456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EC"/>
    <w:rsid w:val="000073D5"/>
    <w:rsid w:val="00007A60"/>
    <w:rsid w:val="00010B2F"/>
    <w:rsid w:val="0001618F"/>
    <w:rsid w:val="0002088F"/>
    <w:rsid w:val="00020A64"/>
    <w:rsid w:val="000210D4"/>
    <w:rsid w:val="00032CDB"/>
    <w:rsid w:val="00034C33"/>
    <w:rsid w:val="00037358"/>
    <w:rsid w:val="00040DB6"/>
    <w:rsid w:val="00040EC1"/>
    <w:rsid w:val="000442D3"/>
    <w:rsid w:val="00053650"/>
    <w:rsid w:val="000575E0"/>
    <w:rsid w:val="00057B8A"/>
    <w:rsid w:val="00063DD5"/>
    <w:rsid w:val="00064379"/>
    <w:rsid w:val="00065147"/>
    <w:rsid w:val="00075A57"/>
    <w:rsid w:val="00080AFB"/>
    <w:rsid w:val="00084106"/>
    <w:rsid w:val="00096725"/>
    <w:rsid w:val="00097DCC"/>
    <w:rsid w:val="000A4D33"/>
    <w:rsid w:val="000A5575"/>
    <w:rsid w:val="000B067C"/>
    <w:rsid w:val="000C298D"/>
    <w:rsid w:val="000C55DA"/>
    <w:rsid w:val="000D5794"/>
    <w:rsid w:val="000D70F0"/>
    <w:rsid w:val="000E0764"/>
    <w:rsid w:val="000E1999"/>
    <w:rsid w:val="000E2906"/>
    <w:rsid w:val="00102573"/>
    <w:rsid w:val="00105F27"/>
    <w:rsid w:val="00107537"/>
    <w:rsid w:val="00111127"/>
    <w:rsid w:val="00114C85"/>
    <w:rsid w:val="001252C1"/>
    <w:rsid w:val="00126BF3"/>
    <w:rsid w:val="00133D9A"/>
    <w:rsid w:val="001433DC"/>
    <w:rsid w:val="00145960"/>
    <w:rsid w:val="00147338"/>
    <w:rsid w:val="00147ECB"/>
    <w:rsid w:val="001519BE"/>
    <w:rsid w:val="00151E44"/>
    <w:rsid w:val="001535F5"/>
    <w:rsid w:val="001547EA"/>
    <w:rsid w:val="001920ED"/>
    <w:rsid w:val="00194EF8"/>
    <w:rsid w:val="001973BE"/>
    <w:rsid w:val="001A2CB0"/>
    <w:rsid w:val="001A70A9"/>
    <w:rsid w:val="001B2136"/>
    <w:rsid w:val="001C0CE6"/>
    <w:rsid w:val="001C62D8"/>
    <w:rsid w:val="001C6FE5"/>
    <w:rsid w:val="001D16EF"/>
    <w:rsid w:val="001D20CB"/>
    <w:rsid w:val="001D4133"/>
    <w:rsid w:val="001D43FB"/>
    <w:rsid w:val="001D46CE"/>
    <w:rsid w:val="001D524E"/>
    <w:rsid w:val="001E1082"/>
    <w:rsid w:val="001E3AB4"/>
    <w:rsid w:val="001F06ED"/>
    <w:rsid w:val="001F2CC6"/>
    <w:rsid w:val="001F4F6D"/>
    <w:rsid w:val="001F539C"/>
    <w:rsid w:val="001F74A1"/>
    <w:rsid w:val="00202C36"/>
    <w:rsid w:val="002032ED"/>
    <w:rsid w:val="002109BC"/>
    <w:rsid w:val="00210BD2"/>
    <w:rsid w:val="00213721"/>
    <w:rsid w:val="00213FC2"/>
    <w:rsid w:val="002156B4"/>
    <w:rsid w:val="002345BF"/>
    <w:rsid w:val="00237EE6"/>
    <w:rsid w:val="0024120E"/>
    <w:rsid w:val="00243E7B"/>
    <w:rsid w:val="00243F12"/>
    <w:rsid w:val="00250B07"/>
    <w:rsid w:val="00251F07"/>
    <w:rsid w:val="00252C5D"/>
    <w:rsid w:val="00260130"/>
    <w:rsid w:val="00265D81"/>
    <w:rsid w:val="00266418"/>
    <w:rsid w:val="00267CF1"/>
    <w:rsid w:val="002708F3"/>
    <w:rsid w:val="00270F42"/>
    <w:rsid w:val="00272E53"/>
    <w:rsid w:val="00290D59"/>
    <w:rsid w:val="00291137"/>
    <w:rsid w:val="00293B5B"/>
    <w:rsid w:val="002A0934"/>
    <w:rsid w:val="002A7A52"/>
    <w:rsid w:val="002B1B23"/>
    <w:rsid w:val="002B2BDC"/>
    <w:rsid w:val="002C0375"/>
    <w:rsid w:val="002C0900"/>
    <w:rsid w:val="002D24E8"/>
    <w:rsid w:val="002E0F8C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4196"/>
    <w:rsid w:val="00323701"/>
    <w:rsid w:val="00325C5B"/>
    <w:rsid w:val="00334EDC"/>
    <w:rsid w:val="00354FF0"/>
    <w:rsid w:val="00360E47"/>
    <w:rsid w:val="003620D9"/>
    <w:rsid w:val="00365D02"/>
    <w:rsid w:val="00377535"/>
    <w:rsid w:val="00381422"/>
    <w:rsid w:val="003A57D7"/>
    <w:rsid w:val="003A5F06"/>
    <w:rsid w:val="003A7196"/>
    <w:rsid w:val="003A7481"/>
    <w:rsid w:val="003C1499"/>
    <w:rsid w:val="003C388D"/>
    <w:rsid w:val="003C5678"/>
    <w:rsid w:val="003D50B3"/>
    <w:rsid w:val="003F77C8"/>
    <w:rsid w:val="00400DB8"/>
    <w:rsid w:val="0041225E"/>
    <w:rsid w:val="00412E8E"/>
    <w:rsid w:val="00414D28"/>
    <w:rsid w:val="00415E6C"/>
    <w:rsid w:val="004208DB"/>
    <w:rsid w:val="00433EBD"/>
    <w:rsid w:val="00442D2A"/>
    <w:rsid w:val="0044477A"/>
    <w:rsid w:val="00444D33"/>
    <w:rsid w:val="0045193C"/>
    <w:rsid w:val="00451B4C"/>
    <w:rsid w:val="004607F5"/>
    <w:rsid w:val="00466EF9"/>
    <w:rsid w:val="00470ECC"/>
    <w:rsid w:val="00472CCD"/>
    <w:rsid w:val="00475847"/>
    <w:rsid w:val="0047693C"/>
    <w:rsid w:val="00482965"/>
    <w:rsid w:val="004854D9"/>
    <w:rsid w:val="00490950"/>
    <w:rsid w:val="004A2C50"/>
    <w:rsid w:val="004A4BEC"/>
    <w:rsid w:val="004B05BB"/>
    <w:rsid w:val="004B716A"/>
    <w:rsid w:val="004C0064"/>
    <w:rsid w:val="004D25F4"/>
    <w:rsid w:val="004D5BF9"/>
    <w:rsid w:val="004E01BF"/>
    <w:rsid w:val="004E623A"/>
    <w:rsid w:val="004E6958"/>
    <w:rsid w:val="004E6C3F"/>
    <w:rsid w:val="004F7D37"/>
    <w:rsid w:val="0050062E"/>
    <w:rsid w:val="00503CCB"/>
    <w:rsid w:val="0050765B"/>
    <w:rsid w:val="00507D2F"/>
    <w:rsid w:val="00511120"/>
    <w:rsid w:val="00513CE5"/>
    <w:rsid w:val="00515737"/>
    <w:rsid w:val="00525CE2"/>
    <w:rsid w:val="00530434"/>
    <w:rsid w:val="0053445B"/>
    <w:rsid w:val="00537C7A"/>
    <w:rsid w:val="005405F4"/>
    <w:rsid w:val="00544B43"/>
    <w:rsid w:val="00545345"/>
    <w:rsid w:val="005462E5"/>
    <w:rsid w:val="00546CC9"/>
    <w:rsid w:val="00546CE7"/>
    <w:rsid w:val="00551357"/>
    <w:rsid w:val="00552877"/>
    <w:rsid w:val="0056324F"/>
    <w:rsid w:val="005632AD"/>
    <w:rsid w:val="005671A6"/>
    <w:rsid w:val="00572965"/>
    <w:rsid w:val="005812F9"/>
    <w:rsid w:val="00584A0B"/>
    <w:rsid w:val="00585DA4"/>
    <w:rsid w:val="005862F5"/>
    <w:rsid w:val="00587B0A"/>
    <w:rsid w:val="00593779"/>
    <w:rsid w:val="005958AF"/>
    <w:rsid w:val="005A0D87"/>
    <w:rsid w:val="005A23A4"/>
    <w:rsid w:val="005A36BC"/>
    <w:rsid w:val="005B016E"/>
    <w:rsid w:val="005B3F06"/>
    <w:rsid w:val="005B602C"/>
    <w:rsid w:val="005C562C"/>
    <w:rsid w:val="005C573B"/>
    <w:rsid w:val="005C7EA9"/>
    <w:rsid w:val="005D005D"/>
    <w:rsid w:val="005D0838"/>
    <w:rsid w:val="005D74C8"/>
    <w:rsid w:val="005E4EE5"/>
    <w:rsid w:val="005E71DD"/>
    <w:rsid w:val="005F1342"/>
    <w:rsid w:val="005F3EBC"/>
    <w:rsid w:val="005F7F91"/>
    <w:rsid w:val="00600B7F"/>
    <w:rsid w:val="00611833"/>
    <w:rsid w:val="0061322E"/>
    <w:rsid w:val="00617174"/>
    <w:rsid w:val="0062416B"/>
    <w:rsid w:val="0062799B"/>
    <w:rsid w:val="00627B51"/>
    <w:rsid w:val="00630014"/>
    <w:rsid w:val="00633065"/>
    <w:rsid w:val="00635F51"/>
    <w:rsid w:val="00636E5F"/>
    <w:rsid w:val="00654724"/>
    <w:rsid w:val="006550AF"/>
    <w:rsid w:val="00656EDC"/>
    <w:rsid w:val="00674F2E"/>
    <w:rsid w:val="0068052A"/>
    <w:rsid w:val="00681C9F"/>
    <w:rsid w:val="00682449"/>
    <w:rsid w:val="006836B9"/>
    <w:rsid w:val="00684B6A"/>
    <w:rsid w:val="006861D0"/>
    <w:rsid w:val="006962BB"/>
    <w:rsid w:val="006A15CA"/>
    <w:rsid w:val="006A2FA6"/>
    <w:rsid w:val="006A3BFF"/>
    <w:rsid w:val="006A57AB"/>
    <w:rsid w:val="006A5AC5"/>
    <w:rsid w:val="006B77DF"/>
    <w:rsid w:val="006B7806"/>
    <w:rsid w:val="006C376E"/>
    <w:rsid w:val="006C3CA2"/>
    <w:rsid w:val="006D74B5"/>
    <w:rsid w:val="006E27D2"/>
    <w:rsid w:val="006E2F64"/>
    <w:rsid w:val="006E3547"/>
    <w:rsid w:val="006E40AC"/>
    <w:rsid w:val="006E618F"/>
    <w:rsid w:val="006F08E0"/>
    <w:rsid w:val="006F4B17"/>
    <w:rsid w:val="006F53E2"/>
    <w:rsid w:val="00700AD4"/>
    <w:rsid w:val="00703FCA"/>
    <w:rsid w:val="0071173C"/>
    <w:rsid w:val="0072622E"/>
    <w:rsid w:val="0072627D"/>
    <w:rsid w:val="00727871"/>
    <w:rsid w:val="0074343D"/>
    <w:rsid w:val="00747B5A"/>
    <w:rsid w:val="00747C5E"/>
    <w:rsid w:val="0075688F"/>
    <w:rsid w:val="00761933"/>
    <w:rsid w:val="00762FA6"/>
    <w:rsid w:val="00771A9A"/>
    <w:rsid w:val="00772F60"/>
    <w:rsid w:val="00775269"/>
    <w:rsid w:val="007820E2"/>
    <w:rsid w:val="00786875"/>
    <w:rsid w:val="00791360"/>
    <w:rsid w:val="007A1000"/>
    <w:rsid w:val="007A4082"/>
    <w:rsid w:val="007A5E87"/>
    <w:rsid w:val="007B371D"/>
    <w:rsid w:val="007B590C"/>
    <w:rsid w:val="007B6EDB"/>
    <w:rsid w:val="007C7B10"/>
    <w:rsid w:val="007D0C3B"/>
    <w:rsid w:val="007D2B15"/>
    <w:rsid w:val="007D40C1"/>
    <w:rsid w:val="007D4F27"/>
    <w:rsid w:val="007D666E"/>
    <w:rsid w:val="007D7006"/>
    <w:rsid w:val="007D79BB"/>
    <w:rsid w:val="007E3DD9"/>
    <w:rsid w:val="007E66E2"/>
    <w:rsid w:val="007E7F5D"/>
    <w:rsid w:val="007F024C"/>
    <w:rsid w:val="007F18CF"/>
    <w:rsid w:val="00816C8E"/>
    <w:rsid w:val="00822024"/>
    <w:rsid w:val="00823001"/>
    <w:rsid w:val="00823D14"/>
    <w:rsid w:val="00827E38"/>
    <w:rsid w:val="00833A31"/>
    <w:rsid w:val="00840EEE"/>
    <w:rsid w:val="00844D1A"/>
    <w:rsid w:val="00845CE6"/>
    <w:rsid w:val="00850F93"/>
    <w:rsid w:val="00851425"/>
    <w:rsid w:val="00855438"/>
    <w:rsid w:val="008635D7"/>
    <w:rsid w:val="00864C7C"/>
    <w:rsid w:val="00884455"/>
    <w:rsid w:val="00885C08"/>
    <w:rsid w:val="008876AB"/>
    <w:rsid w:val="00890F0B"/>
    <w:rsid w:val="00895979"/>
    <w:rsid w:val="008A5B46"/>
    <w:rsid w:val="008A6991"/>
    <w:rsid w:val="008F4D2D"/>
    <w:rsid w:val="008F4E18"/>
    <w:rsid w:val="008F5150"/>
    <w:rsid w:val="00903CAC"/>
    <w:rsid w:val="009146A5"/>
    <w:rsid w:val="00925F09"/>
    <w:rsid w:val="00926FF7"/>
    <w:rsid w:val="00930131"/>
    <w:rsid w:val="009316C7"/>
    <w:rsid w:val="00936250"/>
    <w:rsid w:val="00951F97"/>
    <w:rsid w:val="00963E01"/>
    <w:rsid w:val="009648DD"/>
    <w:rsid w:val="00965469"/>
    <w:rsid w:val="009712B5"/>
    <w:rsid w:val="00977597"/>
    <w:rsid w:val="0098329A"/>
    <w:rsid w:val="00985F96"/>
    <w:rsid w:val="00993082"/>
    <w:rsid w:val="0099787B"/>
    <w:rsid w:val="009A337D"/>
    <w:rsid w:val="009A4B7E"/>
    <w:rsid w:val="009A55B1"/>
    <w:rsid w:val="009B1FB0"/>
    <w:rsid w:val="009B6CAA"/>
    <w:rsid w:val="009C1321"/>
    <w:rsid w:val="009C3E5C"/>
    <w:rsid w:val="009C41F1"/>
    <w:rsid w:val="009D0459"/>
    <w:rsid w:val="009D40D1"/>
    <w:rsid w:val="009D5C46"/>
    <w:rsid w:val="009E027C"/>
    <w:rsid w:val="009E0FC6"/>
    <w:rsid w:val="009E1271"/>
    <w:rsid w:val="009F280E"/>
    <w:rsid w:val="009F328A"/>
    <w:rsid w:val="009F3379"/>
    <w:rsid w:val="00A1388F"/>
    <w:rsid w:val="00A15C8A"/>
    <w:rsid w:val="00A16907"/>
    <w:rsid w:val="00A16F0D"/>
    <w:rsid w:val="00A23942"/>
    <w:rsid w:val="00A25449"/>
    <w:rsid w:val="00A37D93"/>
    <w:rsid w:val="00A41441"/>
    <w:rsid w:val="00A4291A"/>
    <w:rsid w:val="00A45C4B"/>
    <w:rsid w:val="00A50891"/>
    <w:rsid w:val="00A510C1"/>
    <w:rsid w:val="00A53BEF"/>
    <w:rsid w:val="00A64082"/>
    <w:rsid w:val="00A647DE"/>
    <w:rsid w:val="00A71554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6810"/>
    <w:rsid w:val="00AB7114"/>
    <w:rsid w:val="00AC03F8"/>
    <w:rsid w:val="00AC07FD"/>
    <w:rsid w:val="00AC55C7"/>
    <w:rsid w:val="00AC7D47"/>
    <w:rsid w:val="00AD28D1"/>
    <w:rsid w:val="00AD2ECA"/>
    <w:rsid w:val="00AE39A2"/>
    <w:rsid w:val="00AE6CBA"/>
    <w:rsid w:val="00AF1FC5"/>
    <w:rsid w:val="00AF2148"/>
    <w:rsid w:val="00AF6DC3"/>
    <w:rsid w:val="00B012CE"/>
    <w:rsid w:val="00B02440"/>
    <w:rsid w:val="00B058B4"/>
    <w:rsid w:val="00B07BBB"/>
    <w:rsid w:val="00B101D9"/>
    <w:rsid w:val="00B22FD2"/>
    <w:rsid w:val="00B24ECC"/>
    <w:rsid w:val="00B30B77"/>
    <w:rsid w:val="00B46640"/>
    <w:rsid w:val="00B474A4"/>
    <w:rsid w:val="00B5232C"/>
    <w:rsid w:val="00B56CEC"/>
    <w:rsid w:val="00B60CC2"/>
    <w:rsid w:val="00B614B6"/>
    <w:rsid w:val="00B74DE9"/>
    <w:rsid w:val="00B754E4"/>
    <w:rsid w:val="00B76F37"/>
    <w:rsid w:val="00B818A9"/>
    <w:rsid w:val="00B8395B"/>
    <w:rsid w:val="00B93CF4"/>
    <w:rsid w:val="00B976E8"/>
    <w:rsid w:val="00BC0664"/>
    <w:rsid w:val="00BC345A"/>
    <w:rsid w:val="00BC40EC"/>
    <w:rsid w:val="00BD23D6"/>
    <w:rsid w:val="00BD4D52"/>
    <w:rsid w:val="00BD7D57"/>
    <w:rsid w:val="00BE3C9E"/>
    <w:rsid w:val="00BF01BA"/>
    <w:rsid w:val="00BF33E4"/>
    <w:rsid w:val="00BF3CB4"/>
    <w:rsid w:val="00C05A99"/>
    <w:rsid w:val="00C1000A"/>
    <w:rsid w:val="00C14D6C"/>
    <w:rsid w:val="00C31417"/>
    <w:rsid w:val="00C3379E"/>
    <w:rsid w:val="00C37FCB"/>
    <w:rsid w:val="00C406AD"/>
    <w:rsid w:val="00C4268C"/>
    <w:rsid w:val="00C4464D"/>
    <w:rsid w:val="00C5086B"/>
    <w:rsid w:val="00C52191"/>
    <w:rsid w:val="00C56719"/>
    <w:rsid w:val="00C56961"/>
    <w:rsid w:val="00C64355"/>
    <w:rsid w:val="00C8653E"/>
    <w:rsid w:val="00C908B7"/>
    <w:rsid w:val="00CA2384"/>
    <w:rsid w:val="00CA6E05"/>
    <w:rsid w:val="00CB0142"/>
    <w:rsid w:val="00CC31DD"/>
    <w:rsid w:val="00CD05A5"/>
    <w:rsid w:val="00CD0F19"/>
    <w:rsid w:val="00CE0220"/>
    <w:rsid w:val="00D0267C"/>
    <w:rsid w:val="00D105C2"/>
    <w:rsid w:val="00D15E2C"/>
    <w:rsid w:val="00D2247B"/>
    <w:rsid w:val="00D22839"/>
    <w:rsid w:val="00D24075"/>
    <w:rsid w:val="00D25A46"/>
    <w:rsid w:val="00D272EB"/>
    <w:rsid w:val="00D27742"/>
    <w:rsid w:val="00D371DE"/>
    <w:rsid w:val="00D528F4"/>
    <w:rsid w:val="00D5462D"/>
    <w:rsid w:val="00D63453"/>
    <w:rsid w:val="00D64526"/>
    <w:rsid w:val="00D64A07"/>
    <w:rsid w:val="00D67456"/>
    <w:rsid w:val="00D74212"/>
    <w:rsid w:val="00D74FA5"/>
    <w:rsid w:val="00D7532F"/>
    <w:rsid w:val="00D756F5"/>
    <w:rsid w:val="00D9248A"/>
    <w:rsid w:val="00D93A65"/>
    <w:rsid w:val="00D9421C"/>
    <w:rsid w:val="00D97643"/>
    <w:rsid w:val="00D97EDC"/>
    <w:rsid w:val="00DA1E11"/>
    <w:rsid w:val="00DA34E4"/>
    <w:rsid w:val="00DA6C24"/>
    <w:rsid w:val="00DB13AC"/>
    <w:rsid w:val="00DB1833"/>
    <w:rsid w:val="00DB1DFB"/>
    <w:rsid w:val="00DC51FD"/>
    <w:rsid w:val="00DC58E3"/>
    <w:rsid w:val="00DC5ACC"/>
    <w:rsid w:val="00DD21BC"/>
    <w:rsid w:val="00DD3BBA"/>
    <w:rsid w:val="00DE1C2D"/>
    <w:rsid w:val="00DE1FAE"/>
    <w:rsid w:val="00DE31B5"/>
    <w:rsid w:val="00DF5338"/>
    <w:rsid w:val="00E05428"/>
    <w:rsid w:val="00E073C3"/>
    <w:rsid w:val="00E07AB8"/>
    <w:rsid w:val="00E10779"/>
    <w:rsid w:val="00E16203"/>
    <w:rsid w:val="00E22867"/>
    <w:rsid w:val="00E230FF"/>
    <w:rsid w:val="00E27496"/>
    <w:rsid w:val="00E304D7"/>
    <w:rsid w:val="00E33095"/>
    <w:rsid w:val="00E333C8"/>
    <w:rsid w:val="00E33587"/>
    <w:rsid w:val="00E33BE2"/>
    <w:rsid w:val="00E37488"/>
    <w:rsid w:val="00E444C8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6C4"/>
    <w:rsid w:val="00E70F23"/>
    <w:rsid w:val="00E76436"/>
    <w:rsid w:val="00E80FD4"/>
    <w:rsid w:val="00E82EE9"/>
    <w:rsid w:val="00E83D67"/>
    <w:rsid w:val="00E90918"/>
    <w:rsid w:val="00E959C3"/>
    <w:rsid w:val="00E95BC9"/>
    <w:rsid w:val="00E96068"/>
    <w:rsid w:val="00E96515"/>
    <w:rsid w:val="00EA13DE"/>
    <w:rsid w:val="00EB21EA"/>
    <w:rsid w:val="00EC3870"/>
    <w:rsid w:val="00EC71B3"/>
    <w:rsid w:val="00EC76B9"/>
    <w:rsid w:val="00EC7C73"/>
    <w:rsid w:val="00ED1802"/>
    <w:rsid w:val="00ED2FC8"/>
    <w:rsid w:val="00EE3327"/>
    <w:rsid w:val="00EF2B0F"/>
    <w:rsid w:val="00F03A0F"/>
    <w:rsid w:val="00F0457F"/>
    <w:rsid w:val="00F1000F"/>
    <w:rsid w:val="00F16F45"/>
    <w:rsid w:val="00F21BE5"/>
    <w:rsid w:val="00F2349E"/>
    <w:rsid w:val="00F25D0F"/>
    <w:rsid w:val="00F30691"/>
    <w:rsid w:val="00F326E1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623A7"/>
    <w:rsid w:val="00F62C0A"/>
    <w:rsid w:val="00F7215A"/>
    <w:rsid w:val="00F725E4"/>
    <w:rsid w:val="00F7400C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A1BF3"/>
    <w:rsid w:val="00FC39AA"/>
    <w:rsid w:val="00FC4061"/>
    <w:rsid w:val="00FC5614"/>
    <w:rsid w:val="00FD0944"/>
    <w:rsid w:val="00FD57B2"/>
    <w:rsid w:val="00FE2ABB"/>
    <w:rsid w:val="00FE4B8E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50585"/>
  <w15:docId w15:val="{A754A427-DA1D-496B-A3C1-0A683409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74A6-E7B9-470C-837F-C6F93C7E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burak cesur</cp:lastModifiedBy>
  <cp:revision>8</cp:revision>
  <cp:lastPrinted>2020-06-18T11:49:00Z</cp:lastPrinted>
  <dcterms:created xsi:type="dcterms:W3CDTF">2023-12-27T12:01:00Z</dcterms:created>
  <dcterms:modified xsi:type="dcterms:W3CDTF">2023-12-27T12:34:00Z</dcterms:modified>
</cp:coreProperties>
</file>